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82B01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KLA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94C632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Zvolenská cesta 274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984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Lučenec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7C20A2E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3661994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ADE99A1" w:rsidR="00E25749" w:rsidRDefault="00474EC4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474EC4">
                              <w:t>Kompaktor</w:t>
                            </w:r>
                            <w:proofErr w:type="spellEnd"/>
                            <w:r w:rsidR="009833D4" w:rsidRPr="009833D4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ADE99A1" w:rsidR="00E25749" w:rsidRDefault="00474EC4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474EC4">
                        <w:t>Kompaktor</w:t>
                      </w:r>
                      <w:proofErr w:type="spellEnd"/>
                      <w:r w:rsidR="009833D4" w:rsidRPr="009833D4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74EC4" w14:paraId="66646EBE" w14:textId="77777777" w:rsidTr="00474EC4">
        <w:trPr>
          <w:trHeight w:val="342"/>
          <w:jc w:val="center"/>
        </w:trPr>
        <w:tc>
          <w:tcPr>
            <w:tcW w:w="5113" w:type="dxa"/>
          </w:tcPr>
          <w:p w14:paraId="24950018" w14:textId="0FC8791B" w:rsidR="00474EC4" w:rsidRDefault="00474EC4" w:rsidP="00474EC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F67E8A">
              <w:t>Vhodný pre traktor s výkonom v</w:t>
            </w:r>
            <w:r>
              <w:t> </w:t>
            </w:r>
            <w:r w:rsidRPr="00F67E8A">
              <w:t>kW</w:t>
            </w:r>
            <w:r>
              <w:t xml:space="preserve"> minimálne</w:t>
            </w:r>
          </w:p>
        </w:tc>
        <w:tc>
          <w:tcPr>
            <w:tcW w:w="2558" w:type="dxa"/>
            <w:vAlign w:val="center"/>
          </w:tcPr>
          <w:p w14:paraId="03315A2C" w14:textId="77BBB8CD" w:rsidR="00474EC4" w:rsidRPr="009833D4" w:rsidRDefault="00474EC4" w:rsidP="00474EC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67E8A">
              <w:t>180</w:t>
            </w:r>
          </w:p>
        </w:tc>
        <w:tc>
          <w:tcPr>
            <w:tcW w:w="2372" w:type="dxa"/>
            <w:vAlign w:val="center"/>
          </w:tcPr>
          <w:p w14:paraId="175D03B8" w14:textId="305BF581" w:rsidR="00474EC4" w:rsidRPr="00B43449" w:rsidRDefault="00474EC4" w:rsidP="00474E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4EC4" w14:paraId="6A2C7147" w14:textId="77777777" w:rsidTr="004D5C33">
        <w:trPr>
          <w:trHeight w:val="342"/>
          <w:jc w:val="center"/>
        </w:trPr>
        <w:tc>
          <w:tcPr>
            <w:tcW w:w="5113" w:type="dxa"/>
          </w:tcPr>
          <w:p w14:paraId="6F8B26FA" w14:textId="07675B13" w:rsidR="00474EC4" w:rsidRPr="0062554E" w:rsidRDefault="00474EC4" w:rsidP="00474EC4">
            <w:pPr>
              <w:pStyle w:val="TableParagraph"/>
              <w:spacing w:line="272" w:lineRule="exact"/>
              <w:ind w:left="110"/>
            </w:pPr>
            <w:r w:rsidRPr="00F67E8A">
              <w:t xml:space="preserve">Rám </w:t>
            </w:r>
            <w:proofErr w:type="spellStart"/>
            <w:r w:rsidRPr="00F67E8A">
              <w:t>polonesený</w:t>
            </w:r>
            <w:proofErr w:type="spellEnd"/>
            <w:r w:rsidRPr="00F67E8A">
              <w:t xml:space="preserve"> hydraulický sklápaný</w:t>
            </w:r>
          </w:p>
        </w:tc>
        <w:tc>
          <w:tcPr>
            <w:tcW w:w="2558" w:type="dxa"/>
            <w:vAlign w:val="center"/>
          </w:tcPr>
          <w:p w14:paraId="48633836" w14:textId="41506050" w:rsidR="00474EC4" w:rsidRPr="009833D4" w:rsidRDefault="00474EC4" w:rsidP="00474E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67E8A">
              <w:t>Áno</w:t>
            </w:r>
          </w:p>
        </w:tc>
        <w:sdt>
          <w:sdtPr>
            <w:rPr>
              <w:rFonts w:ascii="Arial" w:hAnsi="Arial" w:cs="Arial"/>
            </w:rPr>
            <w:id w:val="-309245560"/>
            <w:placeholder>
              <w:docPart w:val="BF3A4F4E339544A5873145EB956EE4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1703EF8" w14:textId="228CA8B5" w:rsidR="00474EC4" w:rsidRPr="00B43449" w:rsidRDefault="00474EC4" w:rsidP="00474EC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74EC4" w14:paraId="52DB4B7E" w14:textId="77777777" w:rsidTr="004D5C33">
        <w:trPr>
          <w:trHeight w:val="342"/>
          <w:jc w:val="center"/>
        </w:trPr>
        <w:tc>
          <w:tcPr>
            <w:tcW w:w="5113" w:type="dxa"/>
          </w:tcPr>
          <w:p w14:paraId="4602B20B" w14:textId="60D68A6B" w:rsidR="00474EC4" w:rsidRPr="0062554E" w:rsidRDefault="00474EC4" w:rsidP="00474EC4">
            <w:pPr>
              <w:pStyle w:val="TableParagraph"/>
              <w:spacing w:line="272" w:lineRule="exact"/>
              <w:ind w:left="110"/>
            </w:pPr>
            <w:r w:rsidRPr="00F67E8A">
              <w:t>Predná smyková lišta</w:t>
            </w:r>
          </w:p>
        </w:tc>
        <w:tc>
          <w:tcPr>
            <w:tcW w:w="2558" w:type="dxa"/>
            <w:vAlign w:val="center"/>
          </w:tcPr>
          <w:p w14:paraId="7075367F" w14:textId="23E4E4FE" w:rsidR="00474EC4" w:rsidRPr="009833D4" w:rsidRDefault="00474EC4" w:rsidP="00474E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67E8A">
              <w:t>Áno</w:t>
            </w:r>
          </w:p>
        </w:tc>
        <w:sdt>
          <w:sdtPr>
            <w:rPr>
              <w:rFonts w:ascii="Arial" w:hAnsi="Arial" w:cs="Arial"/>
            </w:rPr>
            <w:id w:val="428395316"/>
            <w:placeholder>
              <w:docPart w:val="751D1FD98E8243ECB868A6C6C0B6BEB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5BB8928E" w14:textId="7476E1A5" w:rsidR="00474EC4" w:rsidRPr="00B43449" w:rsidRDefault="00474EC4" w:rsidP="00474EC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74EC4" w14:paraId="64C3AF9D" w14:textId="77777777" w:rsidTr="004D5C33">
        <w:trPr>
          <w:trHeight w:val="342"/>
          <w:jc w:val="center"/>
        </w:trPr>
        <w:tc>
          <w:tcPr>
            <w:tcW w:w="5113" w:type="dxa"/>
          </w:tcPr>
          <w:p w14:paraId="41EC0EEB" w14:textId="1A76E659" w:rsidR="00474EC4" w:rsidRPr="0062554E" w:rsidRDefault="00474EC4" w:rsidP="00474EC4">
            <w:pPr>
              <w:pStyle w:val="TableParagraph"/>
              <w:spacing w:line="272" w:lineRule="exact"/>
              <w:ind w:left="110"/>
            </w:pPr>
            <w:r w:rsidRPr="00F67E8A">
              <w:t>Predný prútový valec s priemerom v</w:t>
            </w:r>
            <w:r>
              <w:t> </w:t>
            </w:r>
            <w:r w:rsidRPr="00F67E8A">
              <w:t>mm</w:t>
            </w:r>
            <w:r>
              <w:t xml:space="preserve"> </w:t>
            </w:r>
            <w:r w:rsidRPr="00474EC4">
              <w:t>minimálne</w:t>
            </w:r>
          </w:p>
        </w:tc>
        <w:tc>
          <w:tcPr>
            <w:tcW w:w="2558" w:type="dxa"/>
            <w:vAlign w:val="center"/>
          </w:tcPr>
          <w:p w14:paraId="180527AA" w14:textId="7CB1F441" w:rsidR="00474EC4" w:rsidRPr="009833D4" w:rsidRDefault="00474EC4" w:rsidP="00474E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67E8A">
              <w:t xml:space="preserve">350 </w:t>
            </w:r>
          </w:p>
        </w:tc>
        <w:tc>
          <w:tcPr>
            <w:tcW w:w="2372" w:type="dxa"/>
          </w:tcPr>
          <w:p w14:paraId="18CF5384" w14:textId="52E61ADF" w:rsidR="00474EC4" w:rsidRPr="00B43449" w:rsidRDefault="00474EC4" w:rsidP="00474E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4EC4" w14:paraId="41945985" w14:textId="77777777" w:rsidTr="004D5C33">
        <w:trPr>
          <w:trHeight w:val="342"/>
          <w:jc w:val="center"/>
        </w:trPr>
        <w:tc>
          <w:tcPr>
            <w:tcW w:w="5113" w:type="dxa"/>
          </w:tcPr>
          <w:p w14:paraId="59D251FC" w14:textId="6458A5FF" w:rsidR="00474EC4" w:rsidRPr="0062554E" w:rsidRDefault="00474EC4" w:rsidP="00474EC4">
            <w:pPr>
              <w:pStyle w:val="TableParagraph"/>
              <w:spacing w:line="272" w:lineRule="exact"/>
              <w:ind w:left="110"/>
            </w:pPr>
            <w:r w:rsidRPr="00F67E8A">
              <w:t>Šípové radličky v</w:t>
            </w:r>
            <w:r>
              <w:t> </w:t>
            </w:r>
            <w:r w:rsidRPr="00F67E8A">
              <w:t>radách</w:t>
            </w:r>
            <w:r>
              <w:t xml:space="preserve"> </w:t>
            </w:r>
            <w:r w:rsidRPr="00474EC4">
              <w:t>minimálne</w:t>
            </w:r>
          </w:p>
        </w:tc>
        <w:tc>
          <w:tcPr>
            <w:tcW w:w="2558" w:type="dxa"/>
            <w:vAlign w:val="center"/>
          </w:tcPr>
          <w:p w14:paraId="74A01985" w14:textId="6C13E1D6" w:rsidR="00474EC4" w:rsidRPr="009833D4" w:rsidRDefault="00474EC4" w:rsidP="00474E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67E8A">
              <w:t>2</w:t>
            </w:r>
          </w:p>
        </w:tc>
        <w:tc>
          <w:tcPr>
            <w:tcW w:w="2372" w:type="dxa"/>
          </w:tcPr>
          <w:p w14:paraId="3CFFEF83" w14:textId="60A1C203" w:rsidR="00474EC4" w:rsidRPr="00B43449" w:rsidRDefault="00474EC4" w:rsidP="00474E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4EC4" w14:paraId="7FB5FAFB" w14:textId="77777777" w:rsidTr="004D5C33">
        <w:trPr>
          <w:trHeight w:val="342"/>
          <w:jc w:val="center"/>
        </w:trPr>
        <w:tc>
          <w:tcPr>
            <w:tcW w:w="5113" w:type="dxa"/>
          </w:tcPr>
          <w:p w14:paraId="733B107D" w14:textId="4401B903" w:rsidR="00474EC4" w:rsidRPr="0062554E" w:rsidRDefault="00474EC4" w:rsidP="00474EC4">
            <w:pPr>
              <w:pStyle w:val="TableParagraph"/>
              <w:spacing w:line="272" w:lineRule="exact"/>
              <w:ind w:left="110"/>
            </w:pPr>
            <w:r w:rsidRPr="00F67E8A">
              <w:t xml:space="preserve">Zadný dvojitý </w:t>
            </w:r>
            <w:proofErr w:type="spellStart"/>
            <w:r w:rsidRPr="00F67E8A">
              <w:t>Crosskill</w:t>
            </w:r>
            <w:proofErr w:type="spellEnd"/>
            <w:r w:rsidRPr="00F67E8A">
              <w:t xml:space="preserve"> valec s priemerom v</w:t>
            </w:r>
            <w:r>
              <w:t> </w:t>
            </w:r>
            <w:r w:rsidRPr="00F67E8A">
              <w:t>mm</w:t>
            </w:r>
            <w:r>
              <w:t xml:space="preserve"> </w:t>
            </w:r>
            <w:r w:rsidRPr="00474EC4">
              <w:t>minimálne</w:t>
            </w:r>
          </w:p>
        </w:tc>
        <w:tc>
          <w:tcPr>
            <w:tcW w:w="2558" w:type="dxa"/>
            <w:vAlign w:val="center"/>
          </w:tcPr>
          <w:p w14:paraId="3BF48F0F" w14:textId="1956637B" w:rsidR="00474EC4" w:rsidRPr="009833D4" w:rsidRDefault="00474EC4" w:rsidP="00474E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67E8A">
              <w:t xml:space="preserve">400 </w:t>
            </w:r>
          </w:p>
        </w:tc>
        <w:tc>
          <w:tcPr>
            <w:tcW w:w="2372" w:type="dxa"/>
          </w:tcPr>
          <w:p w14:paraId="302111D6" w14:textId="28C9A6BB" w:rsidR="00474EC4" w:rsidRPr="00B43449" w:rsidRDefault="00474EC4" w:rsidP="00474E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4EC4" w14:paraId="311C6E7B" w14:textId="77777777" w:rsidTr="004D5C33">
        <w:trPr>
          <w:trHeight w:val="342"/>
          <w:jc w:val="center"/>
        </w:trPr>
        <w:tc>
          <w:tcPr>
            <w:tcW w:w="5113" w:type="dxa"/>
          </w:tcPr>
          <w:p w14:paraId="036A70E3" w14:textId="2C1309E4" w:rsidR="00474EC4" w:rsidRPr="0062554E" w:rsidRDefault="00474EC4" w:rsidP="00474EC4">
            <w:pPr>
              <w:pStyle w:val="TableParagraph"/>
              <w:spacing w:line="272" w:lineRule="exact"/>
              <w:ind w:left="110"/>
            </w:pPr>
            <w:r w:rsidRPr="00F67E8A">
              <w:t>Zadná smyková lišta</w:t>
            </w:r>
          </w:p>
        </w:tc>
        <w:tc>
          <w:tcPr>
            <w:tcW w:w="2558" w:type="dxa"/>
            <w:vAlign w:val="center"/>
          </w:tcPr>
          <w:p w14:paraId="25797821" w14:textId="51C6A0B2" w:rsidR="00474EC4" w:rsidRPr="009833D4" w:rsidRDefault="00474EC4" w:rsidP="00474E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67E8A">
              <w:t>Áno</w:t>
            </w:r>
          </w:p>
        </w:tc>
        <w:sdt>
          <w:sdtPr>
            <w:rPr>
              <w:rFonts w:ascii="Arial" w:hAnsi="Arial" w:cs="Arial"/>
            </w:rPr>
            <w:id w:val="525681375"/>
            <w:placeholder>
              <w:docPart w:val="3EBBB74D7DBB41B9835CEC270BF541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40023E4A" w14:textId="56849145" w:rsidR="00474EC4" w:rsidRPr="00B43449" w:rsidRDefault="00474EC4" w:rsidP="00474EC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74EC4" w14:paraId="7DBA3D71" w14:textId="77777777" w:rsidTr="004D5C33">
        <w:trPr>
          <w:trHeight w:val="342"/>
          <w:jc w:val="center"/>
        </w:trPr>
        <w:tc>
          <w:tcPr>
            <w:tcW w:w="5113" w:type="dxa"/>
          </w:tcPr>
          <w:p w14:paraId="423510DF" w14:textId="0E4881FD" w:rsidR="00474EC4" w:rsidRPr="0062554E" w:rsidRDefault="00474EC4" w:rsidP="00474EC4">
            <w:pPr>
              <w:pStyle w:val="TableParagraph"/>
              <w:spacing w:line="272" w:lineRule="exact"/>
              <w:ind w:left="110"/>
            </w:pPr>
            <w:r w:rsidRPr="00F67E8A">
              <w:t>Osvetlenie</w:t>
            </w:r>
          </w:p>
        </w:tc>
        <w:tc>
          <w:tcPr>
            <w:tcW w:w="2558" w:type="dxa"/>
            <w:vAlign w:val="center"/>
          </w:tcPr>
          <w:p w14:paraId="08D51800" w14:textId="7DE2AF07" w:rsidR="00474EC4" w:rsidRPr="009833D4" w:rsidRDefault="00474EC4" w:rsidP="00474E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67E8A">
              <w:t>Áno</w:t>
            </w:r>
          </w:p>
        </w:tc>
        <w:sdt>
          <w:sdtPr>
            <w:rPr>
              <w:rFonts w:ascii="Arial" w:hAnsi="Arial" w:cs="Arial"/>
            </w:rPr>
            <w:id w:val="-2055070419"/>
            <w:placeholder>
              <w:docPart w:val="12923F2D9BA64ED5B6D85AA908FE8A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72067B6F" w14:textId="49EA1A00" w:rsidR="00474EC4" w:rsidRPr="00B43449" w:rsidRDefault="00474EC4" w:rsidP="00474EC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74EC4" w14:paraId="5F850F3D" w14:textId="77777777" w:rsidTr="004D5C33">
        <w:trPr>
          <w:trHeight w:val="342"/>
          <w:jc w:val="center"/>
        </w:trPr>
        <w:tc>
          <w:tcPr>
            <w:tcW w:w="5113" w:type="dxa"/>
          </w:tcPr>
          <w:p w14:paraId="35F94D66" w14:textId="1F499C3E" w:rsidR="00474EC4" w:rsidRDefault="00474EC4" w:rsidP="00474E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67E8A">
              <w:t>Pracovný záber v</w:t>
            </w:r>
            <w:r>
              <w:t> </w:t>
            </w:r>
            <w:r w:rsidRPr="00F67E8A">
              <w:t>m</w:t>
            </w:r>
            <w:r>
              <w:t xml:space="preserve"> </w:t>
            </w:r>
            <w:r w:rsidRPr="00474EC4">
              <w:t>minimálne</w:t>
            </w:r>
          </w:p>
        </w:tc>
        <w:tc>
          <w:tcPr>
            <w:tcW w:w="2558" w:type="dxa"/>
            <w:vAlign w:val="center"/>
          </w:tcPr>
          <w:p w14:paraId="381B0019" w14:textId="07391FB0" w:rsidR="00474EC4" w:rsidRPr="009833D4" w:rsidRDefault="00474EC4" w:rsidP="00474E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67E8A">
              <w:t xml:space="preserve">10 </w:t>
            </w:r>
          </w:p>
        </w:tc>
        <w:tc>
          <w:tcPr>
            <w:tcW w:w="2372" w:type="dxa"/>
          </w:tcPr>
          <w:p w14:paraId="7EDF81D7" w14:textId="5B0E25C1" w:rsidR="00474EC4" w:rsidRPr="00B43449" w:rsidRDefault="00474EC4" w:rsidP="00474E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4EC4" w14:paraId="62D792EB" w14:textId="77777777" w:rsidTr="00474EC4">
        <w:trPr>
          <w:trHeight w:val="342"/>
          <w:jc w:val="center"/>
        </w:trPr>
        <w:tc>
          <w:tcPr>
            <w:tcW w:w="5113" w:type="dxa"/>
          </w:tcPr>
          <w:p w14:paraId="08ED8BEA" w14:textId="568C4FCB" w:rsidR="00474EC4" w:rsidRDefault="00474EC4" w:rsidP="00474E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67E8A">
              <w:t>Spôsobilé na premávku po pozemných komunikáciách v SR</w:t>
            </w:r>
          </w:p>
        </w:tc>
        <w:tc>
          <w:tcPr>
            <w:tcW w:w="2558" w:type="dxa"/>
            <w:vAlign w:val="center"/>
          </w:tcPr>
          <w:p w14:paraId="1C1D3F97" w14:textId="61DB610F" w:rsidR="00474EC4" w:rsidRPr="009833D4" w:rsidRDefault="00474EC4" w:rsidP="00474E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67E8A">
              <w:t>Áno</w:t>
            </w:r>
          </w:p>
        </w:tc>
        <w:sdt>
          <w:sdtPr>
            <w:rPr>
              <w:rFonts w:ascii="Arial" w:hAnsi="Arial" w:cs="Arial"/>
            </w:rPr>
            <w:id w:val="786318185"/>
            <w:placeholder>
              <w:docPart w:val="1A3FFBAC18794CF5BB8D1E4689BF7F7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91D4472" w14:textId="3BCBA7D2" w:rsidR="00474EC4" w:rsidRPr="00B43449" w:rsidRDefault="00474EC4" w:rsidP="00474EC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74EC4" w14:paraId="10B86E54" w14:textId="77777777" w:rsidTr="00474EC4">
        <w:trPr>
          <w:trHeight w:val="342"/>
          <w:jc w:val="center"/>
        </w:trPr>
        <w:tc>
          <w:tcPr>
            <w:tcW w:w="5113" w:type="dxa"/>
          </w:tcPr>
          <w:p w14:paraId="032C227B" w14:textId="5A81CB65" w:rsidR="00474EC4" w:rsidRDefault="00474EC4" w:rsidP="00474E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67E8A">
              <w:t>Brzdená náprava</w:t>
            </w:r>
          </w:p>
        </w:tc>
        <w:tc>
          <w:tcPr>
            <w:tcW w:w="2558" w:type="dxa"/>
            <w:vAlign w:val="center"/>
          </w:tcPr>
          <w:p w14:paraId="4F338BBE" w14:textId="75F385A0" w:rsidR="00474EC4" w:rsidRPr="009833D4" w:rsidRDefault="00474EC4" w:rsidP="00474E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67E8A">
              <w:t>Áno</w:t>
            </w:r>
          </w:p>
        </w:tc>
        <w:sdt>
          <w:sdtPr>
            <w:rPr>
              <w:rFonts w:ascii="Arial" w:hAnsi="Arial" w:cs="Arial"/>
            </w:rPr>
            <w:id w:val="-150526726"/>
            <w:placeholder>
              <w:docPart w:val="732700A0AD41402FBB144FFA12EA9A4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784E7AC" w14:textId="71769328" w:rsidR="00474EC4" w:rsidRPr="00B43449" w:rsidRDefault="00474EC4" w:rsidP="00474EC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74EC4" w14:paraId="5DC6DEA8" w14:textId="77777777" w:rsidTr="004D5C33">
        <w:trPr>
          <w:trHeight w:val="342"/>
          <w:jc w:val="center"/>
        </w:trPr>
        <w:tc>
          <w:tcPr>
            <w:tcW w:w="5113" w:type="dxa"/>
          </w:tcPr>
          <w:p w14:paraId="0E6D52E0" w14:textId="115411F1" w:rsidR="00474EC4" w:rsidRDefault="00474EC4" w:rsidP="00474E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F67E8A">
              <w:t>Kypriče</w:t>
            </w:r>
            <w:proofErr w:type="spellEnd"/>
            <w:r w:rsidRPr="00F67E8A">
              <w:t xml:space="preserve"> stôp</w:t>
            </w:r>
          </w:p>
        </w:tc>
        <w:tc>
          <w:tcPr>
            <w:tcW w:w="2558" w:type="dxa"/>
            <w:vAlign w:val="center"/>
          </w:tcPr>
          <w:p w14:paraId="1311245C" w14:textId="18ED5B39" w:rsidR="00474EC4" w:rsidRPr="009833D4" w:rsidRDefault="00474EC4" w:rsidP="00474E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F67E8A">
              <w:t>Áno</w:t>
            </w:r>
          </w:p>
        </w:tc>
        <w:sdt>
          <w:sdtPr>
            <w:rPr>
              <w:rFonts w:ascii="Arial" w:hAnsi="Arial" w:cs="Arial"/>
            </w:rPr>
            <w:id w:val="-1244106074"/>
            <w:placeholder>
              <w:docPart w:val="89DE1DF8ADB04644A7B37FBB7CB745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3AC8DC1" w14:textId="53175BCA" w:rsidR="00474EC4" w:rsidRPr="00B43449" w:rsidRDefault="00474EC4" w:rsidP="00474EC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87077"/>
    <w:rsid w:val="000D4142"/>
    <w:rsid w:val="00111509"/>
    <w:rsid w:val="0014217B"/>
    <w:rsid w:val="00161195"/>
    <w:rsid w:val="00184E30"/>
    <w:rsid w:val="002339CF"/>
    <w:rsid w:val="00266E1E"/>
    <w:rsid w:val="00302F42"/>
    <w:rsid w:val="00355F2A"/>
    <w:rsid w:val="003E3D78"/>
    <w:rsid w:val="00424DA1"/>
    <w:rsid w:val="004554EE"/>
    <w:rsid w:val="00474EC4"/>
    <w:rsid w:val="00484EA1"/>
    <w:rsid w:val="004B2C2D"/>
    <w:rsid w:val="004E4BA4"/>
    <w:rsid w:val="004E6C47"/>
    <w:rsid w:val="005378BC"/>
    <w:rsid w:val="005C339A"/>
    <w:rsid w:val="00602BCF"/>
    <w:rsid w:val="0060474F"/>
    <w:rsid w:val="00637CDD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33380"/>
    <w:rsid w:val="008A05D3"/>
    <w:rsid w:val="00901131"/>
    <w:rsid w:val="00925C35"/>
    <w:rsid w:val="009833D4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3A4F4E339544A5873145EB956EE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3B45A-839A-4F46-8669-AE067DA360E2}"/>
      </w:docPartPr>
      <w:docPartBody>
        <w:p w:rsidR="00E93FBD" w:rsidRDefault="00E93FBD" w:rsidP="00E93FBD">
          <w:pPr>
            <w:pStyle w:val="BF3A4F4E339544A5873145EB956EE4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51D1FD98E8243ECB868A6C6C0B6BE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7FCCD-F7F7-4A52-9B77-7CC08DA926A6}"/>
      </w:docPartPr>
      <w:docPartBody>
        <w:p w:rsidR="00E93FBD" w:rsidRDefault="00E93FBD" w:rsidP="00E93FBD">
          <w:pPr>
            <w:pStyle w:val="751D1FD98E8243ECB868A6C6C0B6BEB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BBB74D7DBB41B9835CEC270BF541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457AE1-F75C-4394-A6E4-AC1D413F2D20}"/>
      </w:docPartPr>
      <w:docPartBody>
        <w:p w:rsidR="00E93FBD" w:rsidRDefault="00E93FBD" w:rsidP="00E93FBD">
          <w:pPr>
            <w:pStyle w:val="3EBBB74D7DBB41B9835CEC270BF5418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923F2D9BA64ED5B6D85AA908FE8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F8BA84-8DC0-4E99-B9BD-54D440F997B7}"/>
      </w:docPartPr>
      <w:docPartBody>
        <w:p w:rsidR="00E93FBD" w:rsidRDefault="00E93FBD" w:rsidP="00E93FBD">
          <w:pPr>
            <w:pStyle w:val="12923F2D9BA64ED5B6D85AA908FE8A8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A3FFBAC18794CF5BB8D1E4689BF7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B67E5E-A010-4DD3-BAF9-DCBD435C15C7}"/>
      </w:docPartPr>
      <w:docPartBody>
        <w:p w:rsidR="00E93FBD" w:rsidRDefault="00E93FBD" w:rsidP="00E93FBD">
          <w:pPr>
            <w:pStyle w:val="1A3FFBAC18794CF5BB8D1E4689BF7F7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32700A0AD41402FBB144FFA12EA9A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89056D-3F51-4535-B834-EAC529927975}"/>
      </w:docPartPr>
      <w:docPartBody>
        <w:p w:rsidR="00E93FBD" w:rsidRDefault="00E93FBD" w:rsidP="00E93FBD">
          <w:pPr>
            <w:pStyle w:val="732700A0AD41402FBB144FFA12EA9A4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9DE1DF8ADB04644A7B37FBB7CB74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5405C-7424-4A9D-907E-10C21D1BBF7D}"/>
      </w:docPartPr>
      <w:docPartBody>
        <w:p w:rsidR="00E93FBD" w:rsidRDefault="00E93FBD" w:rsidP="00E93FBD">
          <w:pPr>
            <w:pStyle w:val="89DE1DF8ADB04644A7B37FBB7CB7450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87077"/>
    <w:rsid w:val="001B5843"/>
    <w:rsid w:val="001D5820"/>
    <w:rsid w:val="0063058E"/>
    <w:rsid w:val="00BF5D34"/>
    <w:rsid w:val="00E93FBD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93FBD"/>
    <w:rPr>
      <w:color w:val="808080"/>
    </w:rPr>
  </w:style>
  <w:style w:type="paragraph" w:customStyle="1" w:styleId="84E21101913843028007B6B6CFC83FB9">
    <w:name w:val="84E21101913843028007B6B6CFC83FB9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7D5C10560C44418EAD6CC6CA730454">
    <w:name w:val="517D5C10560C44418EAD6CC6CA730454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2A0573547F499EA6050BB54B252190">
    <w:name w:val="F62A0573547F499EA6050BB54B252190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2E517F5BD34373948E15A353FCACC7">
    <w:name w:val="6F2E517F5BD34373948E15A353FCACC7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27FA9810694E26970137EF05CC86EF">
    <w:name w:val="B527FA9810694E26970137EF05CC86EF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D609A7CA64426B9AA95CA4BF1AB572">
    <w:name w:val="63D609A7CA64426B9AA95CA4BF1AB572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FFFA2BF6C1465692C348333298B9DC">
    <w:name w:val="98FFFA2BF6C1465692C348333298B9DC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D3CDE85B748598F74E0F920932E4E">
    <w:name w:val="53CD3CDE85B748598F74E0F920932E4E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0711BF042478CB87C6444BB4C3E46">
    <w:name w:val="B760711BF042478CB87C6444BB4C3E46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109C2092BE4A62A791C8DAEC515397">
    <w:name w:val="FA109C2092BE4A62A791C8DAEC515397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D8684223543FD89A07BAFF3C450EF">
    <w:name w:val="3E2D8684223543FD89A07BAFF3C450EF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B6CD8CE874485B91554835C274998F">
    <w:name w:val="38B6CD8CE874485B91554835C274998F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45F00F4214904A094C653A3786232">
    <w:name w:val="17145F00F4214904A094C653A3786232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D775FA5D3140DB96541BAB2215E110">
    <w:name w:val="45D775FA5D3140DB96541BAB2215E110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82D2A30A2E40418803A207F049C7F2">
    <w:name w:val="5982D2A30A2E40418803A207F049C7F2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6A3AA4B56F400BB625CBE92ABA558E">
    <w:name w:val="756A3AA4B56F400BB625CBE92ABA558E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2D316D68F04481AEE83E2B9AF073F1">
    <w:name w:val="BE2D316D68F04481AEE83E2B9AF073F1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0E78BE39524635BEAA6650D63D47B5">
    <w:name w:val="DD0E78BE39524635BEAA6650D63D47B5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3A4F4E339544A5873145EB956EE40F">
    <w:name w:val="BF3A4F4E339544A5873145EB956EE40F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1D1FD98E8243ECB868A6C6C0B6BEB7">
    <w:name w:val="751D1FD98E8243ECB868A6C6C0B6BEB7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070353BA8849D48CA13B43C1AEF211">
    <w:name w:val="73070353BA8849D48CA13B43C1AEF211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F91A1109EB40969F7AB34DAC66A5B9">
    <w:name w:val="44F91A1109EB40969F7AB34DAC66A5B9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5B0A60446D4F03B87A85DD8F4847ED">
    <w:name w:val="8B5B0A60446D4F03B87A85DD8F4847ED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BB74D7DBB41B9835CEC270BF5418D">
    <w:name w:val="3EBBB74D7DBB41B9835CEC270BF5418D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23F2D9BA64ED5B6D85AA908FE8A86">
    <w:name w:val="12923F2D9BA64ED5B6D85AA908FE8A86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CDA6948CA43EC9D6329E9A0644D28">
    <w:name w:val="B29CDA6948CA43EC9D6329E9A0644D28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3FFBAC18794CF5BB8D1E4689BF7F7B">
    <w:name w:val="1A3FFBAC18794CF5BB8D1E4689BF7F7B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2700A0AD41402FBB144FFA12EA9A46">
    <w:name w:val="732700A0AD41402FBB144FFA12EA9A46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E1DF8ADB04644A7B37FBB7CB7450F">
    <w:name w:val="89DE1DF8ADB04644A7B37FBB7CB7450F"/>
    <w:rsid w:val="00E93FB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723</Characters>
  <Application>Microsoft Office Word</Application>
  <DocSecurity>0</DocSecurity>
  <Lines>114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6</cp:revision>
  <dcterms:created xsi:type="dcterms:W3CDTF">2022-05-25T11:19:00Z</dcterms:created>
  <dcterms:modified xsi:type="dcterms:W3CDTF">2025-04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KLAS, s.r.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KLAS, s.r.o.</vt:lpwstr>
  </property>
  <property fmtid="{D5CDD505-2E9C-101B-9397-08002B2CF9AE}" pid="13" name="ObstaravatelUlicaCislo">
    <vt:lpwstr>Zvolenská cesta 2740</vt:lpwstr>
  </property>
  <property fmtid="{D5CDD505-2E9C-101B-9397-08002B2CF9AE}" pid="14" name="ObstaravatelMesto">
    <vt:lpwstr>Lučenec</vt:lpwstr>
  </property>
  <property fmtid="{D5CDD505-2E9C-101B-9397-08002B2CF9AE}" pid="15" name="ObstaravatelPSC">
    <vt:lpwstr>984 01</vt:lpwstr>
  </property>
  <property fmtid="{D5CDD505-2E9C-101B-9397-08002B2CF9AE}" pid="16" name="ObstaravatelICO">
    <vt:lpwstr>36619949</vt:lpwstr>
  </property>
  <property fmtid="{D5CDD505-2E9C-101B-9397-08002B2CF9AE}" pid="17" name="ObstaravatelDIC">
    <vt:lpwstr>2021740974</vt:lpwstr>
  </property>
  <property fmtid="{D5CDD505-2E9C-101B-9397-08002B2CF9AE}" pid="18" name="StatutarnyOrgan">
    <vt:lpwstr>Jaroslav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oľnohospodárska technik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1.2025 do 10:00 h</vt:lpwstr>
  </property>
  <property fmtid="{D5CDD505-2E9C-101B-9397-08002B2CF9AE}" pid="24" name="DatumOtvaraniaAVyhodnoteniaPonuk">
    <vt:lpwstr>08.01.2025 o 11:00 h</vt:lpwstr>
  </property>
  <property fmtid="{D5CDD505-2E9C-101B-9397-08002B2CF9AE}" pid="25" name="DatumPodpisuVyzva">
    <vt:lpwstr>16.12.2024</vt:lpwstr>
  </property>
  <property fmtid="{D5CDD505-2E9C-101B-9397-08002B2CF9AE}" pid="26" name="DatumPodpisuZaznam">
    <vt:lpwstr>08.01.2025</vt:lpwstr>
  </property>
  <property fmtid="{D5CDD505-2E9C-101B-9397-08002B2CF9AE}" pid="27" name="DatumPodpisuSplnomocnenie">
    <vt:lpwstr>16.04.2025</vt:lpwstr>
  </property>
  <property fmtid="{D5CDD505-2E9C-101B-9397-08002B2CF9AE}" pid="28" name="KodProjektu">
    <vt:lpwstr>041BB520330</vt:lpwstr>
  </property>
  <property fmtid="{D5CDD505-2E9C-101B-9397-08002B2CF9AE}" pid="29" name="IDObstaravania">
    <vt:lpwstr>54456</vt:lpwstr>
  </property>
  <property fmtid="{D5CDD505-2E9C-101B-9397-08002B2CF9AE}" pid="30" name="ObstaravtelIBAN">
    <vt:lpwstr>SK52 0200 0000 0000 0241 4602</vt:lpwstr>
  </property>
  <property fmtid="{D5CDD505-2E9C-101B-9397-08002B2CF9AE}" pid="31" name="NazovProjektu">
    <vt:lpwstr>Modernizácia živočíšnej výroby KLAS</vt:lpwstr>
  </property>
  <property fmtid="{D5CDD505-2E9C-101B-9397-08002B2CF9AE}" pid="32" name="PredmetZakazky1">
    <vt:lpwstr>Cambridge valce</vt:lpwstr>
  </property>
  <property fmtid="{D5CDD505-2E9C-101B-9397-08002B2CF9AE}" pid="33" name="PredmetZakazky2">
    <vt:lpwstr>Kompaktor</vt:lpwstr>
  </property>
  <property fmtid="{D5CDD505-2E9C-101B-9397-08002B2CF9AE}" pid="34" name="PredmetZakazky3">
    <vt:lpwstr>Prekladací voz</vt:lpwstr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39 465,50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60 388,75</vt:lpwstr>
  </property>
  <property fmtid="{D5CDD505-2E9C-101B-9397-08002B2CF9AE}" pid="41" name="PredmetZakazky3Mnozstvo">
    <vt:lpwstr>1ks, </vt:lpwstr>
  </property>
  <property fmtid="{D5CDD505-2E9C-101B-9397-08002B2CF9AE}" pid="42" name="PredmetZakazky3PHZ">
    <vt:lpwstr>75 948,00</vt:lpwstr>
  </property>
  <property fmtid="{D5CDD505-2E9C-101B-9397-08002B2CF9AE}" pid="43" name="PredmetZakazky4">
    <vt:lpwstr>Sejačka 4 riadková</vt:lpwstr>
  </property>
  <property fmtid="{D5CDD505-2E9C-101B-9397-08002B2CF9AE}" pid="44" name="PredmetZakazky4Mnozstvo">
    <vt:lpwstr>1ks, </vt:lpwstr>
  </property>
  <property fmtid="{D5CDD505-2E9C-101B-9397-08002B2CF9AE}" pid="45" name="PredmetZakazky4PHZ">
    <vt:lpwstr>26 501,00</vt:lpwstr>
  </property>
  <property fmtid="{D5CDD505-2E9C-101B-9397-08002B2CF9AE}" pid="46" name="PredmetZakazky5">
    <vt:lpwstr>Diskový kyprič</vt:lpwstr>
  </property>
  <property fmtid="{D5CDD505-2E9C-101B-9397-08002B2CF9AE}" pid="47" name="PredmetZakazky5Mnozstvo">
    <vt:lpwstr>1ks, </vt:lpwstr>
  </property>
  <property fmtid="{D5CDD505-2E9C-101B-9397-08002B2CF9AE}" pid="48" name="PredmetZakazky5PHZ">
    <vt:lpwstr>85 793,33</vt:lpwstr>
  </property>
  <property fmtid="{D5CDD505-2E9C-101B-9397-08002B2CF9AE}" pid="49" name="PredmetZakazky6">
    <vt:lpwstr>Kompaktor</vt:lpwstr>
  </property>
  <property fmtid="{D5CDD505-2E9C-101B-9397-08002B2CF9AE}" pid="50" name="PredmetZakazky6Mnozstvo">
    <vt:lpwstr>1ks, </vt:lpwstr>
  </property>
  <property fmtid="{D5CDD505-2E9C-101B-9397-08002B2CF9AE}" pid="51" name="PredmetZakazky6PHZ">
    <vt:lpwstr>65 615,00</vt:lpwstr>
  </property>
  <property fmtid="{D5CDD505-2E9C-101B-9397-08002B2CF9AE}" pid="52" name="PredmetZakazky7">
    <vt:lpwstr>Mulčovač</vt:lpwstr>
  </property>
  <property fmtid="{D5CDD505-2E9C-101B-9397-08002B2CF9AE}" pid="53" name="PredmetZakazky7Mnozstvo">
    <vt:lpwstr>1ks, </vt:lpwstr>
  </property>
  <property fmtid="{D5CDD505-2E9C-101B-9397-08002B2CF9AE}" pid="54" name="PredmetZakazky7PHZ">
    <vt:lpwstr>30 400,38</vt:lpwstr>
  </property>
  <property fmtid="{D5CDD505-2E9C-101B-9397-08002B2CF9AE}" pid="55" name="PredmetZakazky8">
    <vt:lpwstr>Plečka</vt:lpwstr>
  </property>
  <property fmtid="{D5CDD505-2E9C-101B-9397-08002B2CF9AE}" pid="56" name="PredmetZakazky8Mnozstvo">
    <vt:lpwstr>1ks, </vt:lpwstr>
  </property>
  <property fmtid="{D5CDD505-2E9C-101B-9397-08002B2CF9AE}" pid="57" name="PredmetZakazky8PHZ">
    <vt:lpwstr>18 599,33</vt:lpwstr>
  </property>
  <property fmtid="{D5CDD505-2E9C-101B-9397-08002B2CF9AE}" pid="58" name="PredmetZakazky9">
    <vt:lpwstr>Ťahaný diskový kultivátor</vt:lpwstr>
  </property>
  <property fmtid="{D5CDD505-2E9C-101B-9397-08002B2CF9AE}" pid="59" name="PredmetZakazky9Mnozstvo">
    <vt:lpwstr>1ks, </vt:lpwstr>
  </property>
  <property fmtid="{D5CDD505-2E9C-101B-9397-08002B2CF9AE}" pid="60" name="PredmetZakazky9PHZ">
    <vt:lpwstr>76 307,67</vt:lpwstr>
  </property>
  <property fmtid="{D5CDD505-2E9C-101B-9397-08002B2CF9AE}" pid="61" name="DatumAktualny">
    <vt:lpwstr>16.4.2025</vt:lpwstr>
  </property>
  <property fmtid="{D5CDD505-2E9C-101B-9397-08002B2CF9AE}" pid="62" name="OsobaSplnomocnenaVOMeno">
    <vt:lpwstr>Ing. Stanislav Gajdoš</vt:lpwstr>
  </property>
  <property fmtid="{D5CDD505-2E9C-101B-9397-08002B2CF9AE}" pid="63" name="OsobaSplnomocnenaVOSidlo">
    <vt:lpwstr>ANYTIME s.r.o., Pribinova 20, 81109 Bratislava</vt:lpwstr>
  </property>
  <property fmtid="{D5CDD505-2E9C-101B-9397-08002B2CF9AE}" pid="64" name="OsobaSplnomocnenaVOTelefon">
    <vt:lpwstr>02/5443 7744</vt:lpwstr>
  </property>
  <property fmtid="{D5CDD505-2E9C-101B-9397-08002B2CF9AE}" pid="65" name="OsobaSplnomocnenaDatumNarodenia">
    <vt:lpwstr>13.3.1976</vt:lpwstr>
  </property>
  <property fmtid="{D5CDD505-2E9C-101B-9397-08002B2CF9AE}" pid="66" name="OsobaSplnomocnenaVOMail">
    <vt:lpwstr>info@anytimesro.sk</vt:lpwstr>
  </property>
  <property fmtid="{D5CDD505-2E9C-101B-9397-08002B2CF9AE}" pid="67" name="KodCPV">
    <vt:lpwstr>16000000-5 Poľnohospodárske stroje</vt:lpwstr>
  </property>
  <property fmtid="{D5CDD505-2E9C-101B-9397-08002B2CF9AE}" pid="68" name="MiestoDodaniaUlicaCislo">
    <vt:lpwstr>Zvolenská cesta 2740</vt:lpwstr>
  </property>
  <property fmtid="{D5CDD505-2E9C-101B-9397-08002B2CF9AE}" pid="69" name="MiestoDodaniaPSC">
    <vt:lpwstr>Lučenec</vt:lpwstr>
  </property>
  <property fmtid="{D5CDD505-2E9C-101B-9397-08002B2CF9AE}" pid="70" name="MiestoDodaniaObec">
    <vt:lpwstr>984 01</vt:lpwstr>
  </property>
  <property fmtid="{D5CDD505-2E9C-101B-9397-08002B2CF9AE}" pid="71" name="TerminDodania">
    <vt:lpwstr>do 3 mesiacov odo dňa doručenia záväznej objednávky na dodanie predmetu zmluvy.</vt:lpwstr>
  </property>
  <property fmtid="{D5CDD505-2E9C-101B-9397-08002B2CF9AE}" pid="72" name="TypZmluvy">
    <vt:lpwstr>Kúpna zmluva</vt:lpwstr>
  </property>
  <property fmtid="{D5CDD505-2E9C-101B-9397-08002B2CF9AE}" pid="73" name="LehotaViazanostiPonuk">
    <vt:lpwstr>6 mesiacov od lehoty na predkladanie ponúk</vt:lpwstr>
  </property>
  <property fmtid="{D5CDD505-2E9C-101B-9397-08002B2CF9AE}" pid="74" name="PHZbezDPH">
    <vt:lpwstr>479 018,96</vt:lpwstr>
  </property>
  <property fmtid="{D5CDD505-2E9C-101B-9397-08002B2CF9AE}" pid="75" name="PHZsDPH">
    <vt:lpwstr>589 193,32</vt:lpwstr>
  </property>
  <property fmtid="{D5CDD505-2E9C-101B-9397-08002B2CF9AE}" pid="76" name="Uchadzac1Nazov">
    <vt:lpwstr>AGROTEM MJ s.r.o.</vt:lpwstr>
  </property>
  <property fmtid="{D5CDD505-2E9C-101B-9397-08002B2CF9AE}" pid="77" name="Uchadzac1UlicaCislo">
    <vt:lpwstr>1.mája 4271</vt:lpwstr>
  </property>
  <property fmtid="{D5CDD505-2E9C-101B-9397-08002B2CF9AE}" pid="78" name="Uchadzac1Mesto">
    <vt:lpwstr>031 01 Liptovský Mikuláš</vt:lpwstr>
  </property>
  <property fmtid="{D5CDD505-2E9C-101B-9397-08002B2CF9AE}" pid="79" name="Uchadzac1StatutarnyZastupca">
    <vt:lpwstr>Ing. Dušan Mlynarčík</vt:lpwstr>
  </property>
  <property fmtid="{D5CDD505-2E9C-101B-9397-08002B2CF9AE}" pid="80" name="Uchadzac1ICO">
    <vt:lpwstr>36399281</vt:lpwstr>
  </property>
  <property fmtid="{D5CDD505-2E9C-101B-9397-08002B2CF9AE}" pid="81" name="Uchadzac1DatumACaspredlozenia">
    <vt:lpwstr>28.03.2024 o 07:44 hod </vt:lpwstr>
  </property>
  <property fmtid="{D5CDD505-2E9C-101B-9397-08002B2CF9AE}" pid="82" name="Uchadzac1Ponuka">
    <vt:lpwstr>51 900,00</vt:lpwstr>
  </property>
  <property fmtid="{D5CDD505-2E9C-101B-9397-08002B2CF9AE}" pid="83" name="Uchadzac2Nazov">
    <vt:lpwstr>EURIS PRO-AGRO, s.r.o.</vt:lpwstr>
  </property>
  <property fmtid="{D5CDD505-2E9C-101B-9397-08002B2CF9AE}" pid="84" name="Uchadzac2UlicaCislo">
    <vt:lpwstr>Šafárikova 116 A</vt:lpwstr>
  </property>
  <property fmtid="{D5CDD505-2E9C-101B-9397-08002B2CF9AE}" pid="85" name="Uchadzac2Mesto">
    <vt:lpwstr>048 01 Rožňava</vt:lpwstr>
  </property>
  <property fmtid="{D5CDD505-2E9C-101B-9397-08002B2CF9AE}" pid="86" name="Uchadzac2StatutarnyZastupca">
    <vt:lpwstr>Peter Glassa</vt:lpwstr>
  </property>
  <property fmtid="{D5CDD505-2E9C-101B-9397-08002B2CF9AE}" pid="87" name="Uchadzac2ICO">
    <vt:lpwstr>36781495</vt:lpwstr>
  </property>
  <property fmtid="{D5CDD505-2E9C-101B-9397-08002B2CF9AE}" pid="88" name="Uchadzac2DatumACaspredlozenia">
    <vt:lpwstr>02.04.2024 o 09:42 hod </vt:lpwstr>
  </property>
  <property fmtid="{D5CDD505-2E9C-101B-9397-08002B2CF9AE}" pid="89" name="Uchadzac2Ponuka">
    <vt:lpwstr>53 750,00</vt:lpwstr>
  </property>
  <property fmtid="{D5CDD505-2E9C-101B-9397-08002B2CF9AE}" pid="90" name="Uchadzac3Nazov">
    <vt:lpwstr>Triton Famme s.r.o.</vt:lpwstr>
  </property>
  <property fmtid="{D5CDD505-2E9C-101B-9397-08002B2CF9AE}" pid="91" name="Uchadzac3UlicaCislo">
    <vt:lpwstr>Levočská 862/28</vt:lpwstr>
  </property>
  <property fmtid="{D5CDD505-2E9C-101B-9397-08002B2CF9AE}" pid="92" name="Uchadzac3Mesto">
    <vt:lpwstr>058 01 Poprad</vt:lpwstr>
  </property>
  <property fmtid="{D5CDD505-2E9C-101B-9397-08002B2CF9AE}" pid="93" name="Uchadzac3StatutarnyZastupca">
    <vt:lpwstr>Ing. Richard Fabo</vt:lpwstr>
  </property>
  <property fmtid="{D5CDD505-2E9C-101B-9397-08002B2CF9AE}" pid="94" name="Uchadzac3ICO">
    <vt:lpwstr>48320404</vt:lpwstr>
  </property>
  <property fmtid="{D5CDD505-2E9C-101B-9397-08002B2CF9AE}" pid="95" name="Uchadzac3DatumACaspredlozenia">
    <vt:lpwstr>02.04.2024 o 12:32 hod </vt:lpwstr>
  </property>
  <property fmtid="{D5CDD505-2E9C-101B-9397-08002B2CF9AE}" pid="96" name="Uchadzac3Ponuka">
    <vt:lpwstr>54 500,00</vt:lpwstr>
  </property>
  <property fmtid="{D5CDD505-2E9C-101B-9397-08002B2CF9AE}" pid="97" name="Uchadzac1Poradie">
    <vt:lpwstr>1</vt:lpwstr>
  </property>
  <property fmtid="{D5CDD505-2E9C-101B-9397-08002B2CF9AE}" pid="98" name="Uchadzac2Poradie">
    <vt:lpwstr>2</vt:lpwstr>
  </property>
  <property fmtid="{D5CDD505-2E9C-101B-9397-08002B2CF9AE}" pid="99" name="Uchadzac3Poradie">
    <vt:lpwstr>3</vt:lpwstr>
  </property>
  <property fmtid="{D5CDD505-2E9C-101B-9397-08002B2CF9AE}" pid="100" name="VitaznaPonuka">
    <vt:lpwstr>51 900,00</vt:lpwstr>
  </property>
  <property fmtid="{D5CDD505-2E9C-101B-9397-08002B2CF9AE}" pid="101" name="VitaznyUchadzacNazov">
    <vt:lpwstr>AGROTEM MJ s.r.o.</vt:lpwstr>
  </property>
  <property fmtid="{D5CDD505-2E9C-101B-9397-08002B2CF9AE}" pid="102" name="VitaznyUchadzacUlicaCislo">
    <vt:lpwstr>1.mája 4271</vt:lpwstr>
  </property>
  <property fmtid="{D5CDD505-2E9C-101B-9397-08002B2CF9AE}" pid="103" name="VitaznyUchadzacPSCMesto">
    <vt:lpwstr>031 01 Liptovský Mikuláš</vt:lpwstr>
  </property>
  <property fmtid="{D5CDD505-2E9C-101B-9397-08002B2CF9AE}" pid="104" name="VitaznyUchadzacStatutarnyZastupca">
    <vt:lpwstr>Ing. Dušan Mlynarčík</vt:lpwstr>
  </property>
  <property fmtid="{D5CDD505-2E9C-101B-9397-08002B2CF9AE}" pid="105" name="VitaznyUchadzaICO">
    <vt:lpwstr>36399281</vt:lpwstr>
  </property>
  <property fmtid="{D5CDD505-2E9C-101B-9397-08002B2CF9AE}" pid="106" name="VitaznyUchadzacDatumACaspredlozenia">
    <vt:lpwstr>28.03.2024 o 07:44 hod </vt:lpwstr>
  </property>
  <property fmtid="{D5CDD505-2E9C-101B-9397-08002B2CF9AE}" pid="107" name="2Ponuka">
    <vt:lpwstr>53 750,00</vt:lpwstr>
  </property>
  <property fmtid="{D5CDD505-2E9C-101B-9397-08002B2CF9AE}" pid="108" name="2UchadzacNazov">
    <vt:lpwstr>EURIS PRO-AGRO, s.r.o.</vt:lpwstr>
  </property>
  <property fmtid="{D5CDD505-2E9C-101B-9397-08002B2CF9AE}" pid="109" name="2UchadzacUlicaCislo">
    <vt:lpwstr>Šafárikova 116 A</vt:lpwstr>
  </property>
  <property fmtid="{D5CDD505-2E9C-101B-9397-08002B2CF9AE}" pid="110" name="2UchadzacPSCMesto">
    <vt:lpwstr>048 01 Rožňava</vt:lpwstr>
  </property>
  <property fmtid="{D5CDD505-2E9C-101B-9397-08002B2CF9AE}" pid="111" name="2UchadzacStatutarnyZastupca">
    <vt:lpwstr>Peter Glassa</vt:lpwstr>
  </property>
  <property fmtid="{D5CDD505-2E9C-101B-9397-08002B2CF9AE}" pid="112" name="2UchadzacICO">
    <vt:lpwstr>36781495</vt:lpwstr>
  </property>
  <property fmtid="{D5CDD505-2E9C-101B-9397-08002B2CF9AE}" pid="113" name="2UchadzacDatumACaspredlozenia">
    <vt:lpwstr>02.04.2024 o 09:42 hod </vt:lpwstr>
  </property>
  <property fmtid="{D5CDD505-2E9C-101B-9397-08002B2CF9AE}" pid="114" name="3Ponuka">
    <vt:lpwstr>54 500,00</vt:lpwstr>
  </property>
  <property fmtid="{D5CDD505-2E9C-101B-9397-08002B2CF9AE}" pid="115" name="3UchadzacNazov">
    <vt:lpwstr>Triton Famme s.r.o.</vt:lpwstr>
  </property>
  <property fmtid="{D5CDD505-2E9C-101B-9397-08002B2CF9AE}" pid="116" name="3UchadzacUlicaCislo">
    <vt:lpwstr>Levočská 862/28</vt:lpwstr>
  </property>
  <property fmtid="{D5CDD505-2E9C-101B-9397-08002B2CF9AE}" pid="117" name="3UchadzacPSCMesto">
    <vt:lpwstr>058 01 Poprad</vt:lpwstr>
  </property>
  <property fmtid="{D5CDD505-2E9C-101B-9397-08002B2CF9AE}" pid="118" name="3UchadzacStatutarnyZastupca">
    <vt:lpwstr>Ing. Richard Fabo</vt:lpwstr>
  </property>
  <property fmtid="{D5CDD505-2E9C-101B-9397-08002B2CF9AE}" pid="119" name="3UchadzacICO">
    <vt:lpwstr>48320404</vt:lpwstr>
  </property>
  <property fmtid="{D5CDD505-2E9C-101B-9397-08002B2CF9AE}" pid="120" name="3UchadzacDatumACaspredlozenia">
    <vt:lpwstr>02.04.2024 o 12:32 hod </vt:lpwstr>
  </property>
</Properties>
</file>